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2239E" w14:textId="77777777" w:rsidR="00B341A2" w:rsidRPr="0023516E" w:rsidRDefault="00B341A2" w:rsidP="0023516E">
      <w:pPr>
        <w:pStyle w:val="1"/>
        <w:rPr>
          <w:rFonts w:ascii="ヒラギノ明朝 Pro W3" w:eastAsia="ヒラギノ明朝 Pro W3" w:hAnsi="ヒラギノ明朝 Pro W3" w:hint="eastAsia"/>
          <w:sz w:val="40"/>
          <w:szCs w:val="40"/>
        </w:rPr>
      </w:pPr>
      <w:r w:rsidRPr="0023516E">
        <w:rPr>
          <w:rFonts w:ascii="ヒラギノ明朝 Pro W3" w:eastAsia="ヒラギノ明朝 Pro W3" w:hAnsi="ヒラギノ明朝 Pro W3" w:hint="eastAsia"/>
          <w:sz w:val="40"/>
          <w:szCs w:val="40"/>
        </w:rPr>
        <w:t>付録B</w:t>
      </w:r>
    </w:p>
    <w:p w14:paraId="386D2117" w14:textId="77777777" w:rsidR="00B341A2" w:rsidRPr="0023516E" w:rsidRDefault="00B341A2">
      <w:pPr>
        <w:widowControl/>
        <w:jc w:val="left"/>
        <w:rPr>
          <w:rFonts w:ascii="ヒラギノ明朝 Pro W3" w:eastAsia="ヒラギノ明朝 Pro W3" w:hAnsi="ヒラギノ明朝 Pro W3" w:cs="Menlo Regular" w:hint="eastAsia"/>
          <w:sz w:val="36"/>
          <w:szCs w:val="36"/>
        </w:rPr>
      </w:pPr>
      <w:r w:rsidRPr="0023516E">
        <w:rPr>
          <w:rFonts w:ascii="ヒラギノ明朝 Pro W3" w:eastAsia="ヒラギノ明朝 Pro W3" w:hAnsi="ヒラギノ明朝 Pro W3" w:cs="Menlo Regular" w:hint="eastAsia"/>
          <w:sz w:val="36"/>
          <w:szCs w:val="36"/>
        </w:rPr>
        <w:t>コード</w:t>
      </w:r>
    </w:p>
    <w:p w14:paraId="4D9B4E24" w14:textId="77777777" w:rsidR="0023516E" w:rsidRDefault="00B341A2">
      <w:pPr>
        <w:widowControl/>
        <w:jc w:val="left"/>
        <w:rPr>
          <w:rFonts w:ascii="ヒラギノ明朝 Pro W3" w:eastAsia="ヒラギノ明朝 Pro W3" w:hAnsi="ヒラギノ明朝 Pro W3" w:cs="Menlo Regular" w:hint="eastAsia"/>
        </w:rPr>
      </w:pPr>
      <w:r>
        <w:rPr>
          <w:rFonts w:ascii="ヒラギノ明朝 Pro W3" w:eastAsia="ヒラギノ明朝 Pro W3" w:hAnsi="ヒラギノ明朝 Pro W3" w:cs="Menlo Regular" w:hint="eastAsia"/>
        </w:rPr>
        <w:t>この付録は、ツールキットとして用いる階層化モナド変換子のための</w:t>
      </w:r>
      <w:r>
        <w:rPr>
          <w:rFonts w:ascii="ヒラギノ明朝 Pro W3" w:eastAsia="ヒラギノ明朝 Pro W3" w:hAnsi="ヒラギノ明朝 Pro W3" w:cs="Menlo Regular"/>
        </w:rPr>
        <w:t>Scheme</w:t>
      </w:r>
      <w:r>
        <w:rPr>
          <w:rFonts w:ascii="ヒラギノ明朝 Pro W3" w:eastAsia="ヒラギノ明朝 Pro W3" w:hAnsi="ヒラギノ明朝 Pro W3" w:cs="Menlo Regular" w:hint="eastAsia"/>
        </w:rPr>
        <w:t>のコードの一覧である。ただし、型変換と逆単位演算子（</w:t>
      </w:r>
      <w:r>
        <w:rPr>
          <w:rFonts w:ascii="ヒラギノ明朝 Pro W3" w:eastAsia="ヒラギノ明朝 Pro W3" w:hAnsi="ヒラギノ明朝 Pro W3" w:cs="Menlo Regular"/>
        </w:rPr>
        <w:t>inverse unit operator</w:t>
      </w:r>
      <w:r>
        <w:rPr>
          <w:rFonts w:ascii="ヒラギノ明朝 Pro W3" w:eastAsia="ヒラギノ明朝 Pro W3" w:hAnsi="ヒラギノ明朝 Pro W3" w:cs="Menlo Regular" w:hint="eastAsia"/>
        </w:rPr>
        <w:t>）のためのコードは</w:t>
      </w:r>
      <w:r w:rsidR="0023516E">
        <w:rPr>
          <w:rFonts w:ascii="ヒラギノ明朝 Pro W3" w:eastAsia="ヒラギノ明朝 Pro W3" w:hAnsi="ヒラギノ明朝 Pro W3" w:cs="Menlo Regular" w:hint="eastAsia"/>
        </w:rPr>
        <w:t>話を明解にするために除いた。</w:t>
      </w:r>
    </w:p>
    <w:p w14:paraId="5A118C4D" w14:textId="77777777" w:rsidR="0023516E" w:rsidRDefault="0023516E">
      <w:pPr>
        <w:widowControl/>
        <w:jc w:val="left"/>
        <w:rPr>
          <w:rFonts w:ascii="Menlo Regular" w:hAnsi="Menlo Regular" w:cs="Menlo Regular" w:hint="eastAsia"/>
        </w:rPr>
      </w:pPr>
    </w:p>
    <w:p w14:paraId="6E403BEA" w14:textId="77777777" w:rsidR="0023516E" w:rsidRPr="0023516E" w:rsidRDefault="0023516E">
      <w:pPr>
        <w:widowControl/>
        <w:jc w:val="left"/>
        <w:rPr>
          <w:rFonts w:ascii="ヒラギノ明朝 Pro W3" w:eastAsia="ヒラギノ明朝 Pro W3" w:hAnsi="ヒラギノ明朝 Pro W3" w:cs="Menlo Regular" w:hint="eastAsia"/>
          <w:sz w:val="32"/>
          <w:szCs w:val="32"/>
        </w:rPr>
      </w:pPr>
      <w:r w:rsidRPr="0023516E">
        <w:rPr>
          <w:rFonts w:ascii="ヒラギノ明朝 Pro W3" w:eastAsia="ヒラギノ明朝 Pro W3" w:hAnsi="ヒラギノ明朝 Pro W3" w:cs="Menlo Regular"/>
          <w:sz w:val="32"/>
          <w:szCs w:val="32"/>
        </w:rPr>
        <w:t xml:space="preserve">B.1 </w:t>
      </w:r>
      <w:r w:rsidRPr="0023516E">
        <w:rPr>
          <w:rFonts w:ascii="ヒラギノ明朝 Pro W3" w:eastAsia="ヒラギノ明朝 Pro W3" w:hAnsi="ヒラギノ明朝 Pro W3" w:cs="Menlo Regular" w:hint="eastAsia"/>
          <w:sz w:val="32"/>
          <w:szCs w:val="32"/>
        </w:rPr>
        <w:t>モナド変換子の定義</w:t>
      </w:r>
    </w:p>
    <w:p w14:paraId="314766F6" w14:textId="77777777" w:rsidR="00B341A2" w:rsidRPr="00B341A2" w:rsidRDefault="0023516E">
      <w:pPr>
        <w:widowControl/>
        <w:jc w:val="left"/>
        <w:rPr>
          <w:rFonts w:ascii="ヒラギノ明朝 Pro W3" w:eastAsia="ヒラギノ明朝 Pro W3" w:hAnsi="ヒラギノ明朝 Pro W3" w:cs="Menlo Regular"/>
        </w:rPr>
      </w:pPr>
      <w:r>
        <w:rPr>
          <w:rFonts w:ascii="Menlo Regular" w:hAnsi="Menlo Regular" w:cs="Menlo Regular" w:hint="eastAsia"/>
        </w:rPr>
        <w:t>この節では最もよく見られるモナド変換子のコードを示す。</w:t>
      </w:r>
      <w:r w:rsidR="00B341A2">
        <w:rPr>
          <w:rFonts w:ascii="Menlo Regular" w:hAnsi="Menlo Regular" w:cs="Menlo Regular"/>
        </w:rPr>
        <w:br w:type="page"/>
      </w:r>
    </w:p>
    <w:p w14:paraId="1B45B506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C3E6FDC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62562C1A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EE6D1D7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80CEA4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4283FF48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CE5390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;; Environments: F(T)(A) = 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 xml:space="preserve"> -&gt; T(A)</w:t>
      </w:r>
    </w:p>
    <w:p w14:paraId="60CACE5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5F5B9E6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-trans t)</w:t>
      </w:r>
    </w:p>
    <w:p w14:paraId="58D990D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2D97634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23C7567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314D8A6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6C40DA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2A4B9C6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) (unit a)))</w:t>
      </w:r>
    </w:p>
    <w:p w14:paraId="31BBD6C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</w:t>
      </w:r>
    </w:p>
    <w:p w14:paraId="0E2ACB4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1AC57E3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2587135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bind (c 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49FEB06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a)</w:t>
      </w:r>
    </w:p>
    <w:p w14:paraId="4AC21C2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(f a) 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)))))</w:t>
      </w:r>
    </w:p>
    <w:p w14:paraId="13C01CD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C1EBE1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52705B3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(c empty-</w:t>
      </w:r>
      <w:proofErr w:type="spellStart"/>
      <w:r w:rsidRPr="00B341A2">
        <w:rPr>
          <w:rFonts w:ascii="Menlo Regular" w:hAnsi="Menlo Regular" w:cs="Menlo Regular"/>
        </w:rPr>
        <w:t>env</w:t>
      </w:r>
      <w:proofErr w:type="spellEnd"/>
      <w:r w:rsidRPr="00B341A2">
        <w:rPr>
          <w:rFonts w:ascii="Menlo Regular" w:hAnsi="Menlo Regular" w:cs="Menlo Regular"/>
        </w:rPr>
        <w:t>) f))</w:t>
      </w:r>
    </w:p>
    <w:p w14:paraId="3B68306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7160769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132703C4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AC827A8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4BA62D60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>
        <w:rPr>
          <w:rFonts w:ascii="ヒラギノ明朝 Pro W3" w:eastAsia="ヒラギノ明朝 Pro W3" w:hAnsi="ヒラギノ明朝 Pro W3" w:cs="Menlo Regular"/>
        </w:rPr>
        <w:t>B.1</w:t>
      </w:r>
      <w:r>
        <w:rPr>
          <w:rFonts w:ascii="ヒラギノ明朝 Pro W3" w:eastAsia="ヒラギノ明朝 Pro W3" w:hAnsi="ヒラギノ明朝 Pro W3" w:cs="Menlo Regular" w:hint="eastAsia"/>
        </w:rPr>
        <w:t>：</w:t>
      </w:r>
      <w:r w:rsidRPr="0023516E">
        <w:rPr>
          <w:rFonts w:ascii="ヒラギノ明朝 Pro W3" w:eastAsia="ヒラギノ明朝 Pro W3" w:hAnsi="ヒラギノ明朝 Pro W3" w:cs="Menlo Regular" w:hint="eastAsia"/>
        </w:rPr>
        <w:t>環境モナド変換子</w:t>
      </w:r>
    </w:p>
    <w:p w14:paraId="41279172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26038687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704CA0C9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46C1449E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7F72362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B93EDA0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50FF85A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60B77DB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Exceptions: F(T)(A) = T(A + X)</w:t>
      </w:r>
    </w:p>
    <w:p w14:paraId="7A5FD52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982733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exception-trans t)</w:t>
      </w:r>
    </w:p>
    <w:p w14:paraId="2C8C057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12B9737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(unit bind compute)</w:t>
      </w:r>
    </w:p>
    <w:p w14:paraId="6F8EF3D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5A2D82F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1F06A50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 (unit (in-left a)))</w:t>
      </w:r>
    </w:p>
    <w:p w14:paraId="5CF6198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83ECA1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4BDB404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bind c (sum-function f (lambda (x) (unit (in-right x))))))</w:t>
      </w:r>
    </w:p>
    <w:p w14:paraId="353DA38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18B86E8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c (sum-function f compute-x)))</w:t>
      </w:r>
    </w:p>
    <w:p w14:paraId="7675191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5517935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21A3898C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19E0888B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5E2F750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7F36A874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2</w:t>
      </w:r>
      <w:r w:rsidRPr="0023516E">
        <w:rPr>
          <w:rFonts w:ascii="ヒラギノ明朝 Pro W3" w:eastAsia="ヒラギノ明朝 Pro W3" w:hAnsi="ヒラギノ明朝 Pro W3" w:cs="Menlo Regular" w:hint="eastAsia"/>
        </w:rPr>
        <w:t>：例外モナド変換子</w:t>
      </w:r>
    </w:p>
    <w:p w14:paraId="6EE955A9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0888276A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6A5CBA17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025BE11F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19D810CB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1090DDF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2365F17D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8EE1B3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Continuations: F(T)(A) = (A -&gt; T(</w:t>
      </w:r>
      <w:proofErr w:type="spellStart"/>
      <w:r w:rsidRPr="00B341A2">
        <w:rPr>
          <w:rFonts w:ascii="Menlo Regular" w:hAnsi="Menlo Regular" w:cs="Menlo Regular"/>
        </w:rPr>
        <w:t>Ans</w:t>
      </w:r>
      <w:proofErr w:type="spellEnd"/>
      <w:r w:rsidRPr="00B341A2">
        <w:rPr>
          <w:rFonts w:ascii="Menlo Regular" w:hAnsi="Menlo Regular" w:cs="Menlo Regular"/>
        </w:rPr>
        <w:t>)) -&gt; T(</w:t>
      </w:r>
      <w:proofErr w:type="spellStart"/>
      <w:r w:rsidRPr="00B341A2">
        <w:rPr>
          <w:rFonts w:ascii="Menlo Regular" w:hAnsi="Menlo Regular" w:cs="Menlo Regular"/>
        </w:rPr>
        <w:t>Ans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01968F1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7FBCF6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continuation-trans t)</w:t>
      </w:r>
    </w:p>
    <w:p w14:paraId="625073C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4376FBC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46A5553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4FC3C02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3AE89F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79EF38E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k) (k a)))</w:t>
      </w:r>
    </w:p>
    <w:p w14:paraId="6967830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31BC1A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1AE1BA8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k)</w:t>
      </w:r>
    </w:p>
    <w:p w14:paraId="60BE8F9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c (lambda (a) ((f a) k)))))</w:t>
      </w:r>
    </w:p>
    <w:p w14:paraId="09982C1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DE02EB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0C6D23C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(c (compose1 unit value-&gt;answer)) f))</w:t>
      </w:r>
    </w:p>
    <w:p w14:paraId="5203834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BD12FA2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531D540F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272EA72E" w14:textId="77777777" w:rsidR="0023516E" w:rsidRPr="00B341A2" w:rsidRDefault="0023516E" w:rsidP="0023516E">
      <w:pPr>
        <w:spacing w:line="0" w:lineRule="atLeast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図</w:t>
      </w:r>
      <w:r>
        <w:rPr>
          <w:rFonts w:ascii="Menlo Regular" w:hAnsi="Menlo Regular" w:cs="Menlo Regular"/>
        </w:rPr>
        <w:t>B.3</w:t>
      </w:r>
      <w:r>
        <w:rPr>
          <w:rFonts w:ascii="Menlo Regular" w:hAnsi="Menlo Regular" w:cs="Menlo Regular" w:hint="eastAsia"/>
        </w:rPr>
        <w:t>：継続モナド変換子</w:t>
      </w:r>
    </w:p>
    <w:p w14:paraId="43D0607C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2C12478B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44F78CF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07DA8AD3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660C6A29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055198DD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2662145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BB29D4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;;; Stores: F(T)(A) = 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 xml:space="preserve"> -&gt; T(A * 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2E48809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E78F10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store-trans t)</w:t>
      </w:r>
    </w:p>
    <w:p w14:paraId="70C25AE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6B270C5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5411422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3523458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52E4B5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7C0C3A0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7C1A924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unit (pair a 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>))))</w:t>
      </w:r>
    </w:p>
    <w:p w14:paraId="2269A98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A9A22E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163A810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5D7442A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bind (c </w:t>
      </w:r>
      <w:proofErr w:type="spellStart"/>
      <w:r w:rsidRPr="00B341A2">
        <w:rPr>
          <w:rFonts w:ascii="Menlo Regular" w:hAnsi="Menlo Regular" w:cs="Menlo Regular"/>
        </w:rPr>
        <w:t>sto</w:t>
      </w:r>
      <w:proofErr w:type="spellEnd"/>
      <w:r w:rsidRPr="00B341A2">
        <w:rPr>
          <w:rFonts w:ascii="Menlo Regular" w:hAnsi="Menlo Regular" w:cs="Menlo Regular"/>
        </w:rPr>
        <w:t>)</w:t>
      </w:r>
    </w:p>
    <w:p w14:paraId="502DF67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as)</w:t>
      </w:r>
    </w:p>
    <w:p w14:paraId="0E54AEA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(f (left as)) (right as))))))</w:t>
      </w:r>
    </w:p>
    <w:p w14:paraId="61BD602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391EEBC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7247CD7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(c (initial-store))</w:t>
      </w:r>
    </w:p>
    <w:p w14:paraId="47A2337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(lambda (a*s)</w:t>
      </w:r>
    </w:p>
    <w:p w14:paraId="349CF8A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 (compute-store (f (left a*s)) (right a*s)))))</w:t>
      </w:r>
    </w:p>
    <w:p w14:paraId="04FB0C4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E121CAA" w14:textId="77777777" w:rsid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07E273B0" w14:textId="77777777" w:rsidR="0023516E" w:rsidRDefault="0023516E" w:rsidP="00B341A2">
      <w:pPr>
        <w:spacing w:line="0" w:lineRule="atLeast"/>
        <w:rPr>
          <w:rFonts w:ascii="Menlo Regular" w:hAnsi="Menlo Regular" w:cs="Menlo Regular"/>
        </w:rPr>
      </w:pPr>
    </w:p>
    <w:p w14:paraId="157CD6D2" w14:textId="77777777" w:rsidR="0023516E" w:rsidRDefault="0023516E" w:rsidP="00B341A2">
      <w:pPr>
        <w:spacing w:line="0" w:lineRule="atLeast"/>
        <w:rPr>
          <w:rFonts w:ascii="Menlo Regular" w:hAnsi="Menlo Regular" w:cs="Menlo Regular"/>
        </w:rPr>
      </w:pPr>
    </w:p>
    <w:p w14:paraId="7149EC62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4</w:t>
      </w:r>
      <w:r w:rsidRPr="0023516E">
        <w:rPr>
          <w:rFonts w:ascii="ヒラギノ明朝 Pro W3" w:eastAsia="ヒラギノ明朝 Pro W3" w:hAnsi="ヒラギノ明朝 Pro W3" w:cs="Menlo Regular" w:hint="eastAsia"/>
        </w:rPr>
        <w:t>：ストアモナド変換子</w:t>
      </w:r>
    </w:p>
    <w:p w14:paraId="3BFE7159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2B4F4604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1B3DC366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2B7DDF85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6F4C56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47453929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45AEBDB3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BB053C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Lifting 1: F(T)(A) = 1 -&gt; T(A)</w:t>
      </w:r>
    </w:p>
    <w:p w14:paraId="168A7AF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599B493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lift1-trans t)</w:t>
      </w:r>
    </w:p>
    <w:p w14:paraId="3555934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2EFF2C9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0E5F2A2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73E0C69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112FD0C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7268F2B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) (unit a)))</w:t>
      </w:r>
    </w:p>
    <w:p w14:paraId="3F33B4C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3DAA80D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511EB14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)</w:t>
      </w:r>
    </w:p>
    <w:p w14:paraId="218472A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bind (c) (lambda (a) ((f a))))))</w:t>
      </w:r>
    </w:p>
    <w:p w14:paraId="712E189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10719EF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71EB277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(c) f))</w:t>
      </w:r>
    </w:p>
    <w:p w14:paraId="6554F41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725E344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538C5C4D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4ABDE371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71CB4E59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5</w:t>
      </w:r>
      <w:r w:rsidRPr="0023516E">
        <w:rPr>
          <w:rFonts w:ascii="ヒラギノ明朝 Pro W3" w:eastAsia="ヒラギノ明朝 Pro W3" w:hAnsi="ヒラギノ明朝 Pro W3" w:cs="Menlo Regular" w:hint="eastAsia"/>
        </w:rPr>
        <w:t>：第一持ち上げ変換子</w:t>
      </w:r>
    </w:p>
    <w:p w14:paraId="1F89A68B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7EC6DFDC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2E86F20F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0A00FC19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62D40BF8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7BDC0E78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4424089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356A00B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Lifting 2: F(T)(A) = T(1 -&gt; A)</w:t>
      </w:r>
    </w:p>
    <w:p w14:paraId="3EA9417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7E426BA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lift2-trans t)</w:t>
      </w:r>
    </w:p>
    <w:p w14:paraId="55286FD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0B58196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4DD2322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13DB819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707AC96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2C74E6D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unit (lambda () a)))</w:t>
      </w:r>
    </w:p>
    <w:p w14:paraId="1BC777C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E49F7C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06B4B21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bind c (lambda (l) (f (l)))))</w:t>
      </w:r>
    </w:p>
    <w:p w14:paraId="5D20F9C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551BA7A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20FA9EE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c (lambda (l) (f (l)))))</w:t>
      </w:r>
    </w:p>
    <w:p w14:paraId="49AE244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38B3CD3B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64D524CD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FF1BA8A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78E39D1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6</w:t>
      </w:r>
      <w:r w:rsidRPr="0023516E">
        <w:rPr>
          <w:rFonts w:ascii="ヒラギノ明朝 Pro W3" w:eastAsia="ヒラギノ明朝 Pro W3" w:hAnsi="ヒラギノ明朝 Pro W3" w:cs="Menlo Regular" w:hint="eastAsia"/>
        </w:rPr>
        <w:t>第二持ち上げ変換子</w:t>
      </w:r>
    </w:p>
    <w:p w14:paraId="064CE02B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4E4091E9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1E2A6BA4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C703DCE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8FFEFC3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6D9DE334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D223A26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051DB22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Lists: F(T)(A) = T(List(A))</w:t>
      </w:r>
    </w:p>
    <w:p w14:paraId="5F49312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15F07A7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list-trans t)</w:t>
      </w:r>
    </w:p>
    <w:p w14:paraId="45970F6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4F35E88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6225AF1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5ABC27A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define (</w:t>
      </w:r>
      <w:proofErr w:type="spellStart"/>
      <w:r w:rsidRPr="00B341A2">
        <w:rPr>
          <w:rFonts w:ascii="Menlo Regular" w:hAnsi="Menlo Regular" w:cs="Menlo Regular"/>
        </w:rPr>
        <w:t>amb</w:t>
      </w:r>
      <w:proofErr w:type="spellEnd"/>
      <w:r w:rsidRPr="00B341A2">
        <w:rPr>
          <w:rFonts w:ascii="Menlo Regular" w:hAnsi="Menlo Regular" w:cs="Menlo Regular"/>
        </w:rPr>
        <w:t xml:space="preserve"> x y)</w:t>
      </w:r>
    </w:p>
    <w:p w14:paraId="7F4B1BD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bind x</w:t>
      </w:r>
    </w:p>
    <w:p w14:paraId="7F7915C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lambda (x)</w:t>
      </w:r>
    </w:p>
    <w:p w14:paraId="6346209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bind y</w:t>
      </w:r>
    </w:p>
    <w:p w14:paraId="145CB62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lambda (y)</w:t>
      </w:r>
    </w:p>
    <w:p w14:paraId="43C45DE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unit (append x y)))))))</w:t>
      </w:r>
    </w:p>
    <w:p w14:paraId="5F52D35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78360F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562BB6D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611A75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</w:t>
      </w:r>
    </w:p>
    <w:p w14:paraId="4E4DF45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unit (list a)))</w:t>
      </w:r>
    </w:p>
    <w:p w14:paraId="1FA3CD34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A0419A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3A5A279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bind c</w:t>
      </w:r>
    </w:p>
    <w:p w14:paraId="2FAD9D9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l)</w:t>
      </w:r>
    </w:p>
    <w:p w14:paraId="3283FD4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reduce </w:t>
      </w:r>
      <w:proofErr w:type="spellStart"/>
      <w:r w:rsidRPr="00B341A2">
        <w:rPr>
          <w:rFonts w:ascii="Menlo Regular" w:hAnsi="Menlo Regular" w:cs="Menlo Regular"/>
        </w:rPr>
        <w:t>amb</w:t>
      </w:r>
      <w:proofErr w:type="spellEnd"/>
      <w:r w:rsidRPr="00B341A2">
        <w:rPr>
          <w:rFonts w:ascii="Menlo Regular" w:hAnsi="Menlo Regular" w:cs="Menlo Regular"/>
        </w:rPr>
        <w:t xml:space="preserve"> (unit '()) (map f l)))))</w:t>
      </w:r>
    </w:p>
    <w:p w14:paraId="0C996372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7388B22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5E28572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 c (lambda (l) (map f l))))</w:t>
      </w:r>
    </w:p>
    <w:p w14:paraId="4CA4D8F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B24A5D1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77FA2933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30B877B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7C59608F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7</w:t>
      </w:r>
      <w:r w:rsidRPr="0023516E">
        <w:rPr>
          <w:rFonts w:ascii="ヒラギノ明朝 Pro W3" w:eastAsia="ヒラギノ明朝 Pro W3" w:hAnsi="ヒラギノ明朝 Pro W3" w:cs="Menlo Regular" w:hint="eastAsia"/>
        </w:rPr>
        <w:t>：リストモナド変換子</w:t>
      </w:r>
    </w:p>
    <w:p w14:paraId="0BDA36DA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4D77080F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6A7D107F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5AEECB4D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15FA29C8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3921AB35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BB1EA04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536B8C8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;;; </w:t>
      </w:r>
      <w:proofErr w:type="spellStart"/>
      <w:r w:rsidRPr="00B341A2">
        <w:rPr>
          <w:rFonts w:ascii="Menlo Regular" w:hAnsi="Menlo Regular" w:cs="Menlo Regular"/>
        </w:rPr>
        <w:t>Monoids</w:t>
      </w:r>
      <w:proofErr w:type="spellEnd"/>
      <w:r w:rsidRPr="00B341A2">
        <w:rPr>
          <w:rFonts w:ascii="Menlo Regular" w:hAnsi="Menlo Regular" w:cs="Menlo Regular"/>
        </w:rPr>
        <w:t>: F(T)(A) = T(A * M)</w:t>
      </w:r>
    </w:p>
    <w:p w14:paraId="5FFAA7D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E053DD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</w:t>
      </w:r>
      <w:proofErr w:type="spellStart"/>
      <w:r w:rsidRPr="00B341A2">
        <w:rPr>
          <w:rFonts w:ascii="Menlo Regular" w:hAnsi="Menlo Regular" w:cs="Menlo Regular"/>
        </w:rPr>
        <w:t>monoid</w:t>
      </w:r>
      <w:proofErr w:type="spellEnd"/>
      <w:r w:rsidRPr="00B341A2">
        <w:rPr>
          <w:rFonts w:ascii="Menlo Regular" w:hAnsi="Menlo Regular" w:cs="Menlo Regular"/>
        </w:rPr>
        <w:t>-trans t)</w:t>
      </w:r>
    </w:p>
    <w:p w14:paraId="1A233CE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54E50A5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71C9A46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5FB61C7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86E57C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 (unit (pair a (</w:t>
      </w:r>
      <w:proofErr w:type="spellStart"/>
      <w:r w:rsidRPr="00B341A2">
        <w:rPr>
          <w:rFonts w:ascii="Menlo Regular" w:hAnsi="Menlo Regular" w:cs="Menlo Regular"/>
        </w:rPr>
        <w:t>monoid</w:t>
      </w:r>
      <w:proofErr w:type="spellEnd"/>
      <w:r w:rsidRPr="00B341A2">
        <w:rPr>
          <w:rFonts w:ascii="Menlo Regular" w:hAnsi="Menlo Regular" w:cs="Menlo Regular"/>
        </w:rPr>
        <w:t>-unit))))</w:t>
      </w:r>
    </w:p>
    <w:p w14:paraId="6C2AF5C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4724279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510EAFC7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bind c</w:t>
      </w:r>
    </w:p>
    <w:p w14:paraId="3B7A57C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*m)</w:t>
      </w:r>
    </w:p>
    <w:p w14:paraId="5F86827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et ((c2 (f (left a*m))))</w:t>
      </w:r>
    </w:p>
    <w:p w14:paraId="46484E9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bind c2</w:t>
      </w:r>
    </w:p>
    <w:p w14:paraId="5EFC19F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ambda (a*m2)</w:t>
      </w:r>
    </w:p>
    <w:p w14:paraId="087D4FD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unit</w:t>
      </w:r>
    </w:p>
    <w:p w14:paraId="4A6D5BB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pair (left a*m2</w:t>
      </w:r>
    </w:p>
    <w:p w14:paraId="6063C56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</w:t>
      </w:r>
      <w:proofErr w:type="spellStart"/>
      <w:r w:rsidRPr="00B341A2">
        <w:rPr>
          <w:rFonts w:ascii="Menlo Regular" w:hAnsi="Menlo Regular" w:cs="Menlo Regular"/>
        </w:rPr>
        <w:t>monoid</w:t>
      </w:r>
      <w:proofErr w:type="spellEnd"/>
      <w:r w:rsidRPr="00B341A2">
        <w:rPr>
          <w:rFonts w:ascii="Menlo Regular" w:hAnsi="Menlo Regular" w:cs="Menlo Regular"/>
        </w:rPr>
        <w:t>-product</w:t>
      </w:r>
    </w:p>
    <w:p w14:paraId="6E9814E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right a*m) (right a*m2)))))))))))</w:t>
      </w:r>
    </w:p>
    <w:p w14:paraId="5B667C4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05BB20B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76E1D8C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</w:t>
      </w:r>
    </w:p>
    <w:p w14:paraId="51471AA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c (lambda (a*m)</w:t>
      </w:r>
    </w:p>
    <w:p w14:paraId="2FD6149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compute-m (f (left a*m)) (right a*m)))))</w:t>
      </w:r>
    </w:p>
    <w:p w14:paraId="42E1C1B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69D1A541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2ABDA0A8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47C9120A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07C5EEA4" w14:textId="77777777" w:rsidR="0023516E" w:rsidRPr="0023516E" w:rsidRDefault="0023516E" w:rsidP="0023516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23516E">
        <w:rPr>
          <w:rFonts w:ascii="ヒラギノ明朝 Pro W3" w:eastAsia="ヒラギノ明朝 Pro W3" w:hAnsi="ヒラギノ明朝 Pro W3" w:cs="Menlo Regular" w:hint="eastAsia"/>
        </w:rPr>
        <w:t>図</w:t>
      </w:r>
      <w:r w:rsidRPr="0023516E">
        <w:rPr>
          <w:rFonts w:ascii="ヒラギノ明朝 Pro W3" w:eastAsia="ヒラギノ明朝 Pro W3" w:hAnsi="ヒラギノ明朝 Pro W3" w:cs="Menlo Regular"/>
        </w:rPr>
        <w:t>B.8</w:t>
      </w:r>
      <w:r w:rsidRPr="0023516E">
        <w:rPr>
          <w:rFonts w:ascii="ヒラギノ明朝 Pro W3" w:eastAsia="ヒラギノ明朝 Pro W3" w:hAnsi="ヒラギノ明朝 Pro W3" w:cs="Menlo Regular" w:hint="eastAsia"/>
        </w:rPr>
        <w:t>：モノイドモナド変換子</w:t>
      </w:r>
    </w:p>
    <w:p w14:paraId="4F60B75C" w14:textId="77777777" w:rsidR="00A03F63" w:rsidRPr="00B341A2" w:rsidRDefault="00A03F63" w:rsidP="00B341A2">
      <w:pPr>
        <w:spacing w:line="0" w:lineRule="atLeast"/>
        <w:rPr>
          <w:rFonts w:ascii="Menlo Regular" w:hAnsi="Menlo Regular" w:cs="Menlo Regular"/>
        </w:rPr>
      </w:pPr>
    </w:p>
    <w:p w14:paraId="4C671D96" w14:textId="77777777" w:rsidR="00B341A2" w:rsidRPr="00B341A2" w:rsidRDefault="00B341A2" w:rsidP="00B341A2">
      <w:pPr>
        <w:widowControl/>
        <w:spacing w:line="0" w:lineRule="atLeast"/>
        <w:jc w:val="lef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br w:type="page"/>
      </w:r>
    </w:p>
    <w:p w14:paraId="2AE6E32D" w14:textId="77777777" w:rsidR="007952FE" w:rsidRDefault="007952FE" w:rsidP="00B341A2">
      <w:pPr>
        <w:spacing w:line="0" w:lineRule="atLeast"/>
        <w:rPr>
          <w:rFonts w:ascii="Menlo Regular" w:hAnsi="Menlo Regular" w:cs="Menlo Regular"/>
        </w:rPr>
      </w:pPr>
    </w:p>
    <w:p w14:paraId="76A60D76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5B5F5915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</w:p>
    <w:p w14:paraId="73E96626" w14:textId="77777777" w:rsidR="003B6249" w:rsidRDefault="003B6249" w:rsidP="00B341A2">
      <w:pPr>
        <w:spacing w:line="0" w:lineRule="atLeast"/>
        <w:rPr>
          <w:rFonts w:ascii="Menlo Regular" w:hAnsi="Menlo Regular" w:cs="Menlo Regular"/>
        </w:rPr>
      </w:pPr>
      <w:bookmarkStart w:id="0" w:name="_GoBack"/>
      <w:bookmarkEnd w:id="0"/>
    </w:p>
    <w:p w14:paraId="5C00B2BE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21D61571" w14:textId="77777777" w:rsidR="007952FE" w:rsidRDefault="007952FE" w:rsidP="00B341A2">
      <w:pPr>
        <w:spacing w:line="0" w:lineRule="atLeast"/>
        <w:rPr>
          <w:rFonts w:ascii="Menlo Regular" w:hAnsi="Menlo Regular" w:cs="Menlo Regular" w:hint="eastAsia"/>
        </w:rPr>
      </w:pPr>
    </w:p>
    <w:p w14:paraId="2D01518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;;; Resumptions: F(T)(A) = fix(X) T(A + X)</w:t>
      </w:r>
    </w:p>
    <w:p w14:paraId="26A1EB8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CD5966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>(define (resumption-trans t)</w:t>
      </w:r>
    </w:p>
    <w:p w14:paraId="18F89B28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 xml:space="preserve">  (with-monad t</w:t>
      </w:r>
    </w:p>
    <w:p w14:paraId="146512E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  <w:t xml:space="preserve">      (lambda (unit bind compute)</w:t>
      </w:r>
    </w:p>
    <w:p w14:paraId="04937C7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make-monad</w:t>
      </w:r>
    </w:p>
    <w:p w14:paraId="291BAD5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25D4B11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a) (unit (in-left a)))</w:t>
      </w:r>
    </w:p>
    <w:p w14:paraId="6B9B0085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346FD27F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40EB266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let loop ((c </w:t>
      </w:r>
      <w:proofErr w:type="spellStart"/>
      <w:r w:rsidRPr="00B341A2">
        <w:rPr>
          <w:rFonts w:ascii="Menlo Regular" w:hAnsi="Menlo Regular" w:cs="Menlo Regular"/>
        </w:rPr>
        <w:t>c</w:t>
      </w:r>
      <w:proofErr w:type="spellEnd"/>
      <w:r w:rsidRPr="00B341A2">
        <w:rPr>
          <w:rFonts w:ascii="Menlo Regular" w:hAnsi="Menlo Regular" w:cs="Menlo Regular"/>
        </w:rPr>
        <w:t>))</w:t>
      </w:r>
    </w:p>
    <w:p w14:paraId="182E311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bind c</w:t>
      </w:r>
    </w:p>
    <w:p w14:paraId="3F1D0A4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sum-function</w:t>
      </w:r>
    </w:p>
    <w:p w14:paraId="581F387A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f (lambda (c)</w:t>
      </w:r>
    </w:p>
    <w:p w14:paraId="40C68A7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unit (in-right (loop c))))))))</w:t>
      </w:r>
    </w:p>
    <w:p w14:paraId="1BBBEC60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1367E83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(lambda (c f)</w:t>
      </w:r>
    </w:p>
    <w:p w14:paraId="1444F29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(compute</w:t>
      </w:r>
    </w:p>
    <w:p w14:paraId="341BEF9D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let loop ((c </w:t>
      </w:r>
      <w:proofErr w:type="spellStart"/>
      <w:r w:rsidRPr="00B341A2">
        <w:rPr>
          <w:rFonts w:ascii="Menlo Regular" w:hAnsi="Menlo Regular" w:cs="Menlo Regular"/>
        </w:rPr>
        <w:t>c</w:t>
      </w:r>
      <w:proofErr w:type="spellEnd"/>
      <w:r w:rsidRPr="00B341A2">
        <w:rPr>
          <w:rFonts w:ascii="Menlo Regular" w:hAnsi="Menlo Regular" w:cs="Menlo Regular"/>
        </w:rPr>
        <w:t>))</w:t>
      </w:r>
    </w:p>
    <w:p w14:paraId="2EC4229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bind c</w:t>
      </w:r>
    </w:p>
    <w:p w14:paraId="356EE7EC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(sum-function</w:t>
      </w:r>
    </w:p>
    <w:p w14:paraId="7AC41B01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(compose1 unit f)</w:t>
      </w:r>
    </w:p>
    <w:p w14:paraId="504CE023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>loop)))</w:t>
      </w:r>
    </w:p>
    <w:p w14:paraId="303F7269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    id))</w:t>
      </w:r>
    </w:p>
    <w:p w14:paraId="0D14FBDE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p w14:paraId="790F1F54" w14:textId="77777777" w:rsidR="00B341A2" w:rsidRDefault="00B341A2" w:rsidP="00B341A2">
      <w:pPr>
        <w:spacing w:line="0" w:lineRule="atLeast"/>
        <w:rPr>
          <w:rFonts w:ascii="Menlo Regular" w:hAnsi="Menlo Regular" w:cs="Menlo Regular" w:hint="eastAsia"/>
        </w:rPr>
      </w:pPr>
      <w:r w:rsidRPr="00B341A2">
        <w:rPr>
          <w:rFonts w:ascii="Menlo Regular" w:hAnsi="Menlo Regular" w:cs="Menlo Regular"/>
        </w:rPr>
        <w:tab/>
      </w:r>
      <w:r w:rsidRPr="00B341A2">
        <w:rPr>
          <w:rFonts w:ascii="Menlo Regular" w:hAnsi="Menlo Regular" w:cs="Menlo Regular"/>
        </w:rPr>
        <w:tab/>
        <w:t xml:space="preserve">  ))))</w:t>
      </w:r>
    </w:p>
    <w:p w14:paraId="5431D5BF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16E1E086" w14:textId="77777777" w:rsidR="0023516E" w:rsidRDefault="0023516E" w:rsidP="00B341A2">
      <w:pPr>
        <w:spacing w:line="0" w:lineRule="atLeast"/>
        <w:rPr>
          <w:rFonts w:ascii="Menlo Regular" w:hAnsi="Menlo Regular" w:cs="Menlo Regular" w:hint="eastAsia"/>
        </w:rPr>
      </w:pPr>
    </w:p>
    <w:p w14:paraId="726F29E0" w14:textId="77777777" w:rsidR="0023516E" w:rsidRPr="007952FE" w:rsidRDefault="0023516E" w:rsidP="007952FE">
      <w:pPr>
        <w:spacing w:line="0" w:lineRule="atLeast"/>
        <w:jc w:val="center"/>
        <w:rPr>
          <w:rFonts w:ascii="ヒラギノ明朝 Pro W3" w:eastAsia="ヒラギノ明朝 Pro W3" w:hAnsi="ヒラギノ明朝 Pro W3" w:cs="Menlo Regular" w:hint="eastAsia"/>
        </w:rPr>
      </w:pPr>
      <w:r w:rsidRPr="007952FE">
        <w:rPr>
          <w:rFonts w:ascii="ヒラギノ明朝 Pro W3" w:eastAsia="ヒラギノ明朝 Pro W3" w:hAnsi="ヒラギノ明朝 Pro W3" w:cs="Menlo Regular" w:hint="eastAsia"/>
        </w:rPr>
        <w:t>図</w:t>
      </w:r>
      <w:r w:rsidRPr="007952FE">
        <w:rPr>
          <w:rFonts w:ascii="ヒラギノ明朝 Pro W3" w:eastAsia="ヒラギノ明朝 Pro W3" w:hAnsi="ヒラギノ明朝 Pro W3" w:cs="Menlo Regular"/>
        </w:rPr>
        <w:t>B.9</w:t>
      </w:r>
      <w:r w:rsidR="007952FE" w:rsidRPr="007952FE">
        <w:rPr>
          <w:rFonts w:ascii="ヒラギノ明朝 Pro W3" w:eastAsia="ヒラギノ明朝 Pro W3" w:hAnsi="ヒラギノ明朝 Pro W3" w:cs="Menlo Regular" w:hint="eastAsia"/>
        </w:rPr>
        <w:t>：再開機能モナド変換子</w:t>
      </w:r>
    </w:p>
    <w:p w14:paraId="2DA6753B" w14:textId="77777777" w:rsidR="00B341A2" w:rsidRPr="00B341A2" w:rsidRDefault="00B341A2" w:rsidP="00B341A2">
      <w:pPr>
        <w:spacing w:line="0" w:lineRule="atLeast"/>
        <w:rPr>
          <w:rFonts w:ascii="Menlo Regular" w:hAnsi="Menlo Regular" w:cs="Menlo Regular"/>
        </w:rPr>
      </w:pPr>
    </w:p>
    <w:sectPr w:rsidR="00B341A2" w:rsidRPr="00B341A2" w:rsidSect="00A03F6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2"/>
    <w:rsid w:val="0023516E"/>
    <w:rsid w:val="003B6249"/>
    <w:rsid w:val="007952FE"/>
    <w:rsid w:val="00A03F63"/>
    <w:rsid w:val="00B3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8E5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1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516E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1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3516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75676AE-A3CD-4D47-9995-9EC2040F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79</Words>
  <Characters>3304</Characters>
  <Application>Microsoft Macintosh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秀和</dc:creator>
  <cp:keywords/>
  <dc:description/>
  <cp:lastModifiedBy>岩城 秀和</cp:lastModifiedBy>
  <cp:revision>2</cp:revision>
  <dcterms:created xsi:type="dcterms:W3CDTF">2017-05-16T13:16:00Z</dcterms:created>
  <dcterms:modified xsi:type="dcterms:W3CDTF">2017-05-16T13:44:00Z</dcterms:modified>
</cp:coreProperties>
</file>